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D060B" w14:textId="77777777" w:rsidR="009542DF" w:rsidRDefault="009542DF" w:rsidP="009542DF">
      <w:pPr>
        <w:rPr>
          <w:b/>
          <w:sz w:val="32"/>
        </w:rPr>
      </w:pPr>
    </w:p>
    <w:p w14:paraId="79A34951" w14:textId="77777777" w:rsidR="00581E6F" w:rsidRDefault="00581E6F" w:rsidP="00F27A9C">
      <w:pPr>
        <w:rPr>
          <w:b/>
        </w:rPr>
      </w:pPr>
    </w:p>
    <w:p w14:paraId="3C8D86F7" w14:textId="14C9BD58" w:rsidR="009542DF" w:rsidRDefault="00581E6F" w:rsidP="00581E6F">
      <w:pPr>
        <w:spacing w:line="360" w:lineRule="auto"/>
      </w:pPr>
      <w:r w:rsidRPr="007022B4">
        <w:t xml:space="preserve">Il/la sottoscritto/a </w:t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</w:p>
    <w:p w14:paraId="7BDE399E" w14:textId="1C7F814F" w:rsidR="009542DF" w:rsidRPr="009542DF" w:rsidRDefault="009542DF" w:rsidP="00581E6F">
      <w:pPr>
        <w:spacing w:line="360" w:lineRule="auto"/>
        <w:rPr>
          <w:u w:val="single"/>
        </w:rPr>
      </w:pPr>
      <w:r>
        <w:t xml:space="preserve">• </w:t>
      </w:r>
      <w:r w:rsidR="00581E6F" w:rsidRPr="007022B4">
        <w:t xml:space="preserve">Presidente dell’Associazione/Società  </w:t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  <w:r w:rsidR="00581E6F" w:rsidRPr="007022B4">
        <w:rPr>
          <w:u w:val="single"/>
        </w:rPr>
        <w:tab/>
      </w:r>
    </w:p>
    <w:p w14:paraId="6F276A3F" w14:textId="273419AD" w:rsidR="009542DF" w:rsidRPr="009542DF" w:rsidRDefault="009542DF" w:rsidP="007022B4">
      <w:pPr>
        <w:spacing w:line="360" w:lineRule="auto"/>
        <w:rPr>
          <w:u w:val="single"/>
        </w:rPr>
      </w:pPr>
      <w:r w:rsidRPr="009542DF">
        <w:t xml:space="preserve">Affiliata al CSEN Comitato Provinciale: </w:t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</w:p>
    <w:p w14:paraId="5623F57C" w14:textId="5843417C" w:rsidR="009542DF" w:rsidRDefault="009542DF" w:rsidP="009542DF">
      <w:pPr>
        <w:spacing w:line="360" w:lineRule="auto"/>
      </w:pPr>
      <w:r>
        <w:t xml:space="preserve">• </w:t>
      </w:r>
      <w:r w:rsidRPr="009542DF">
        <w:t>Tec</w:t>
      </w:r>
      <w:r>
        <w:t xml:space="preserve">nico CSEN con tesserino numero: </w:t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>
        <w:t xml:space="preserve"> </w:t>
      </w:r>
    </w:p>
    <w:p w14:paraId="7B25AB3E" w14:textId="77777777" w:rsidR="009542DF" w:rsidRDefault="009542DF" w:rsidP="009542DF">
      <w:pPr>
        <w:spacing w:line="360" w:lineRule="auto"/>
        <w:rPr>
          <w:u w:val="single"/>
        </w:rPr>
      </w:pPr>
      <w:r w:rsidRPr="007022B4">
        <w:t>Recapito telefonico</w:t>
      </w:r>
      <w:r w:rsidRPr="007022B4"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 w:rsidRPr="007022B4">
        <w:t>email</w:t>
      </w:r>
      <w:r w:rsidRPr="007022B4">
        <w:tab/>
      </w:r>
      <w:r w:rsidRPr="007022B4">
        <w:rPr>
          <w:u w:val="single"/>
        </w:rPr>
        <w:tab/>
      </w:r>
      <w:r w:rsidRPr="007022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F05CD2" w14:textId="77777777" w:rsidR="009542DF" w:rsidRDefault="009542DF" w:rsidP="007022B4">
      <w:pPr>
        <w:spacing w:line="360" w:lineRule="auto"/>
      </w:pPr>
    </w:p>
    <w:p w14:paraId="0E6496E3" w14:textId="48FC73B9" w:rsidR="00904B8D" w:rsidRDefault="00581E6F" w:rsidP="007022B4">
      <w:pPr>
        <w:spacing w:line="360" w:lineRule="auto"/>
      </w:pPr>
      <w:r w:rsidRPr="007022B4">
        <w:t>Dichiara di aderire alla manifestazione “CSEN IN HA</w:t>
      </w:r>
      <w:r w:rsidR="003B1D86">
        <w:t>RMONIA” che si svolgerà il 4 e 5 giugno 2016</w:t>
      </w:r>
      <w:r w:rsidRPr="007022B4">
        <w:t xml:space="preserve"> dalle ore 10 alle ore 20 a Villa Vogel, Firenze e comunica qui di seguito le date e gli orari in cui intende partecipare, </w:t>
      </w:r>
      <w:r w:rsidRPr="007022B4">
        <w:rPr>
          <w:u w:val="single"/>
        </w:rPr>
        <w:t>impegnandosi a comunicare tempestivamente ogni variazione</w:t>
      </w:r>
      <w:r w:rsidRPr="007022B4">
        <w:t>.</w:t>
      </w:r>
    </w:p>
    <w:p w14:paraId="5C8695F4" w14:textId="77777777" w:rsidR="003B1D86" w:rsidRPr="003B1D86" w:rsidRDefault="003B1D86" w:rsidP="007022B4">
      <w:pPr>
        <w:spacing w:line="360" w:lineRule="auto"/>
      </w:pPr>
    </w:p>
    <w:p w14:paraId="66362AE8" w14:textId="7E21A35C" w:rsidR="00D80CA0" w:rsidRDefault="003B1D86" w:rsidP="003B1D86">
      <w:pPr>
        <w:spacing w:line="360" w:lineRule="auto"/>
        <w:jc w:val="center"/>
        <w:rPr>
          <w:b/>
          <w:sz w:val="28"/>
        </w:rPr>
      </w:pPr>
      <w:r w:rsidRPr="003B1D86">
        <w:rPr>
          <w:b/>
          <w:sz w:val="28"/>
        </w:rPr>
        <w:t>Specificare l’orario e le attività proposte</w:t>
      </w:r>
      <w:r>
        <w:rPr>
          <w:b/>
          <w:sz w:val="28"/>
        </w:rPr>
        <w:t>:</w:t>
      </w:r>
    </w:p>
    <w:p w14:paraId="32338928" w14:textId="77777777" w:rsidR="003B1D86" w:rsidRPr="003B1D86" w:rsidRDefault="003B1D86" w:rsidP="003B1D86">
      <w:pPr>
        <w:spacing w:line="360" w:lineRule="auto"/>
        <w:jc w:val="center"/>
        <w:rPr>
          <w:b/>
          <w:sz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02"/>
        <w:gridCol w:w="1318"/>
        <w:gridCol w:w="3568"/>
      </w:tblGrid>
      <w:tr w:rsidR="003B1D86" w14:paraId="0C40EDB5" w14:textId="77777777" w:rsidTr="003B1D86">
        <w:trPr>
          <w:trHeight w:val="521"/>
        </w:trPr>
        <w:tc>
          <w:tcPr>
            <w:tcW w:w="4886" w:type="dxa"/>
            <w:gridSpan w:val="2"/>
            <w:shd w:val="clear" w:color="auto" w:fill="FDE9D9" w:themeFill="accent6" w:themeFillTint="33"/>
            <w:vAlign w:val="bottom"/>
          </w:tcPr>
          <w:p w14:paraId="643E6D02" w14:textId="03ECC76C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bato 4 giugno 2016</w:t>
            </w:r>
          </w:p>
        </w:tc>
        <w:tc>
          <w:tcPr>
            <w:tcW w:w="4886" w:type="dxa"/>
            <w:gridSpan w:val="2"/>
            <w:shd w:val="clear" w:color="auto" w:fill="DAEEF3" w:themeFill="accent5" w:themeFillTint="33"/>
            <w:vAlign w:val="bottom"/>
          </w:tcPr>
          <w:p w14:paraId="046E084C" w14:textId="2DAB1FB3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menica 5 giugno 2016</w:t>
            </w:r>
          </w:p>
        </w:tc>
      </w:tr>
      <w:tr w:rsidR="003B1D86" w14:paraId="4B23A214" w14:textId="77777777" w:rsidTr="003B1D86">
        <w:tc>
          <w:tcPr>
            <w:tcW w:w="1384" w:type="dxa"/>
            <w:vAlign w:val="center"/>
          </w:tcPr>
          <w:p w14:paraId="31EBDEAB" w14:textId="3A1FDF40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</w:tc>
        <w:tc>
          <w:tcPr>
            <w:tcW w:w="3502" w:type="dxa"/>
            <w:vAlign w:val="center"/>
          </w:tcPr>
          <w:p w14:paraId="40CA1C84" w14:textId="5546A014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tività proposta</w:t>
            </w:r>
          </w:p>
        </w:tc>
        <w:tc>
          <w:tcPr>
            <w:tcW w:w="1318" w:type="dxa"/>
            <w:vAlign w:val="center"/>
          </w:tcPr>
          <w:p w14:paraId="24B4B7FD" w14:textId="18A2C6B8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ario</w:t>
            </w:r>
          </w:p>
        </w:tc>
        <w:tc>
          <w:tcPr>
            <w:tcW w:w="3568" w:type="dxa"/>
            <w:vAlign w:val="center"/>
          </w:tcPr>
          <w:p w14:paraId="44033C0D" w14:textId="1177F61C" w:rsidR="003B1D86" w:rsidRDefault="003B1D86" w:rsidP="003B1D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tivià proposta</w:t>
            </w:r>
          </w:p>
        </w:tc>
      </w:tr>
      <w:tr w:rsidR="003B1D86" w14:paraId="3DF8034E" w14:textId="77777777" w:rsidTr="003B1D86">
        <w:trPr>
          <w:trHeight w:val="1069"/>
        </w:trPr>
        <w:tc>
          <w:tcPr>
            <w:tcW w:w="1384" w:type="dxa"/>
          </w:tcPr>
          <w:p w14:paraId="310DAD90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74C82E0C" w14:textId="160B4CD0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3E9B802A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6E90A432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54E9F85A" w14:textId="77777777" w:rsidTr="003B1D86">
        <w:trPr>
          <w:trHeight w:val="1127"/>
        </w:trPr>
        <w:tc>
          <w:tcPr>
            <w:tcW w:w="1384" w:type="dxa"/>
          </w:tcPr>
          <w:p w14:paraId="6EA3ABF6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1808FA66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2B7AE29D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2454666C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71281DF4" w14:textId="77777777" w:rsidTr="003B1D86">
        <w:trPr>
          <w:trHeight w:val="1129"/>
        </w:trPr>
        <w:tc>
          <w:tcPr>
            <w:tcW w:w="1384" w:type="dxa"/>
          </w:tcPr>
          <w:p w14:paraId="2EE97A99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4E111A9F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013713D7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3900DCEC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5ABFB54F" w14:textId="77777777" w:rsidTr="003B1D86">
        <w:trPr>
          <w:trHeight w:val="1117"/>
        </w:trPr>
        <w:tc>
          <w:tcPr>
            <w:tcW w:w="1384" w:type="dxa"/>
          </w:tcPr>
          <w:p w14:paraId="2B12053D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6D5FC8B4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0EA38F8A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33C65536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7CA4EC95" w14:textId="77777777" w:rsidTr="003B1D86">
        <w:trPr>
          <w:trHeight w:val="992"/>
        </w:trPr>
        <w:tc>
          <w:tcPr>
            <w:tcW w:w="1384" w:type="dxa"/>
          </w:tcPr>
          <w:p w14:paraId="079B767D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721D4444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67D0E102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5354F0C1" w14:textId="77777777" w:rsidR="003B1D86" w:rsidRPr="003B1D86" w:rsidRDefault="003B1D86" w:rsidP="003B1D86">
            <w:pPr>
              <w:spacing w:line="360" w:lineRule="auto"/>
            </w:pPr>
          </w:p>
        </w:tc>
      </w:tr>
      <w:tr w:rsidR="003B1D86" w14:paraId="2FE87CCB" w14:textId="77777777" w:rsidTr="003B1D86">
        <w:trPr>
          <w:trHeight w:val="1120"/>
        </w:trPr>
        <w:tc>
          <w:tcPr>
            <w:tcW w:w="1384" w:type="dxa"/>
          </w:tcPr>
          <w:p w14:paraId="5E15137A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02" w:type="dxa"/>
          </w:tcPr>
          <w:p w14:paraId="69991931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1318" w:type="dxa"/>
          </w:tcPr>
          <w:p w14:paraId="31685FE4" w14:textId="77777777" w:rsidR="003B1D86" w:rsidRPr="003B1D86" w:rsidRDefault="003B1D86" w:rsidP="003B1D86">
            <w:pPr>
              <w:spacing w:line="360" w:lineRule="auto"/>
            </w:pPr>
          </w:p>
        </w:tc>
        <w:tc>
          <w:tcPr>
            <w:tcW w:w="3568" w:type="dxa"/>
          </w:tcPr>
          <w:p w14:paraId="0C3387AC" w14:textId="77777777" w:rsidR="003B1D86" w:rsidRPr="003B1D86" w:rsidRDefault="003B1D86" w:rsidP="003B1D86">
            <w:pPr>
              <w:spacing w:line="360" w:lineRule="auto"/>
            </w:pPr>
          </w:p>
        </w:tc>
      </w:tr>
    </w:tbl>
    <w:p w14:paraId="769A7CF4" w14:textId="77777777" w:rsidR="003B1D86" w:rsidRDefault="003B1D86" w:rsidP="00581E6F">
      <w:pPr>
        <w:spacing w:line="360" w:lineRule="auto"/>
        <w:rPr>
          <w:b/>
        </w:rPr>
      </w:pPr>
    </w:p>
    <w:p w14:paraId="1FB88757" w14:textId="77777777" w:rsidR="003B1D86" w:rsidRDefault="003B1D86" w:rsidP="00581E6F">
      <w:pPr>
        <w:spacing w:line="360" w:lineRule="auto"/>
        <w:rPr>
          <w:b/>
        </w:rPr>
      </w:pPr>
    </w:p>
    <w:p w14:paraId="41BEC0F5" w14:textId="77777777" w:rsidR="00F27A9C" w:rsidRDefault="00F27A9C" w:rsidP="00581E6F">
      <w:pPr>
        <w:spacing w:line="360" w:lineRule="auto"/>
        <w:rPr>
          <w:b/>
        </w:rPr>
      </w:pPr>
    </w:p>
    <w:p w14:paraId="247EC550" w14:textId="140808FB" w:rsidR="00581E6F" w:rsidRDefault="003B1D86" w:rsidP="00581E6F">
      <w:pPr>
        <w:spacing w:line="360" w:lineRule="auto"/>
        <w:rPr>
          <w:b/>
        </w:rPr>
      </w:pPr>
      <w:r>
        <w:rPr>
          <w:b/>
        </w:rPr>
        <w:t xml:space="preserve">Le attività </w:t>
      </w:r>
      <w:r w:rsidR="00F27A9C">
        <w:rPr>
          <w:b/>
        </w:rPr>
        <w:t>verranno</w:t>
      </w:r>
      <w:r>
        <w:rPr>
          <w:b/>
        </w:rPr>
        <w:t xml:space="preserve"> suddivise in:</w:t>
      </w:r>
    </w:p>
    <w:p w14:paraId="54693F09" w14:textId="069D7A17" w:rsidR="003B1D86" w:rsidRPr="003B1D86" w:rsidRDefault="003B1D86" w:rsidP="003B1D86">
      <w:pPr>
        <w:spacing w:line="360" w:lineRule="auto"/>
        <w:ind w:firstLine="708"/>
      </w:pPr>
      <w:r>
        <w:rPr>
          <w:b/>
        </w:rPr>
        <w:t xml:space="preserve">• </w:t>
      </w:r>
      <w:r w:rsidRPr="003B1D86">
        <w:t>attività in aree comuni</w:t>
      </w:r>
    </w:p>
    <w:p w14:paraId="6261664C" w14:textId="4D9E5650" w:rsidR="003B1D86" w:rsidRPr="003B1D86" w:rsidRDefault="003B1D86" w:rsidP="003B1D86">
      <w:pPr>
        <w:spacing w:line="360" w:lineRule="auto"/>
        <w:ind w:firstLine="708"/>
      </w:pPr>
      <w:r w:rsidRPr="003B1D86">
        <w:t>• attività nel proprio spazio</w:t>
      </w:r>
    </w:p>
    <w:p w14:paraId="4DFD4587" w14:textId="77777777" w:rsidR="00F27A9C" w:rsidRDefault="00F27A9C" w:rsidP="00904B8D">
      <w:pPr>
        <w:spacing w:line="360" w:lineRule="auto"/>
        <w:rPr>
          <w:b/>
          <w:u w:val="single"/>
        </w:rPr>
      </w:pPr>
    </w:p>
    <w:p w14:paraId="15CB2E53" w14:textId="77777777" w:rsidR="00F27A9C" w:rsidRDefault="003B1D86" w:rsidP="00904B8D">
      <w:pPr>
        <w:spacing w:line="360" w:lineRule="auto"/>
      </w:pPr>
      <w:r w:rsidRPr="009542DF">
        <w:rPr>
          <w:b/>
          <w:u w:val="single"/>
        </w:rPr>
        <w:t>Le attività nelle aree comuni dovranno essere approvate in base al programma</w:t>
      </w:r>
      <w:r w:rsidR="009542DF" w:rsidRPr="009542DF">
        <w:rPr>
          <w:b/>
          <w:u w:val="single"/>
        </w:rPr>
        <w:t xml:space="preserve"> generale</w:t>
      </w:r>
      <w:r>
        <w:t>,</w:t>
      </w:r>
      <w:r w:rsidR="00F27A9C">
        <w:t xml:space="preserve"> mentre</w:t>
      </w:r>
      <w:r>
        <w:t xml:space="preserve"> le attività nel proprio spazio sono a gestione personale</w:t>
      </w:r>
      <w:r w:rsidR="009542DF">
        <w:t xml:space="preserve">. </w:t>
      </w:r>
    </w:p>
    <w:p w14:paraId="223A1605" w14:textId="77777777" w:rsidR="00F27A9C" w:rsidRDefault="00F27A9C" w:rsidP="00904B8D">
      <w:pPr>
        <w:spacing w:line="360" w:lineRule="auto"/>
      </w:pPr>
    </w:p>
    <w:p w14:paraId="23C8C82A" w14:textId="2EBCF61A" w:rsidR="00904B8D" w:rsidRPr="009542DF" w:rsidRDefault="009542DF" w:rsidP="00904B8D">
      <w:pPr>
        <w:spacing w:line="360" w:lineRule="auto"/>
      </w:pPr>
      <w:r>
        <w:t xml:space="preserve">Si richiede di </w:t>
      </w:r>
      <w:r w:rsidRPr="00F27A9C">
        <w:rPr>
          <w:b/>
          <w:u w:val="single"/>
        </w:rPr>
        <w:t>specificare</w:t>
      </w:r>
      <w:r>
        <w:t xml:space="preserve"> nel prospetto superiore quali attività dovranno andare nelle </w:t>
      </w:r>
      <w:r w:rsidRPr="00F27A9C">
        <w:rPr>
          <w:b/>
          <w:u w:val="single"/>
        </w:rPr>
        <w:t>aree comuni</w:t>
      </w:r>
      <w:r>
        <w:t>.</w:t>
      </w:r>
    </w:p>
    <w:p w14:paraId="77A84B7B" w14:textId="77777777" w:rsidR="00904B8D" w:rsidRDefault="00904B8D" w:rsidP="00904B8D">
      <w:pPr>
        <w:spacing w:line="360" w:lineRule="auto"/>
        <w:rPr>
          <w:b/>
        </w:rPr>
      </w:pPr>
    </w:p>
    <w:p w14:paraId="3C32A999" w14:textId="2F59A0FC" w:rsidR="000135DD" w:rsidRPr="00F27A9C" w:rsidRDefault="00904B8D" w:rsidP="009542DF">
      <w:pPr>
        <w:spacing w:line="360" w:lineRule="auto"/>
      </w:pPr>
      <w:r w:rsidRPr="00F27A9C">
        <w:rPr>
          <w:b/>
          <w:sz w:val="28"/>
        </w:rPr>
        <w:t>L’associazione si impegna a procurarsi in autonomia tutto il materiale necessario per l’allestimento e la promozione della propria attività</w:t>
      </w:r>
      <w:r w:rsidR="009542DF" w:rsidRPr="00F27A9C">
        <w:rPr>
          <w:b/>
          <w:sz w:val="28"/>
        </w:rPr>
        <w:t>.</w:t>
      </w:r>
    </w:p>
    <w:p w14:paraId="17A1D360" w14:textId="77777777" w:rsidR="00904B8D" w:rsidRDefault="00904B8D" w:rsidP="007022B4">
      <w:pPr>
        <w:rPr>
          <w:sz w:val="22"/>
        </w:rPr>
      </w:pPr>
    </w:p>
    <w:p w14:paraId="60DC74A9" w14:textId="77777777" w:rsidR="0075475E" w:rsidRDefault="0075475E" w:rsidP="007022B4"/>
    <w:p w14:paraId="7EA12CCB" w14:textId="7F6E24AB" w:rsidR="000135DD" w:rsidRDefault="000135DD" w:rsidP="007022B4">
      <w:r w:rsidRPr="009542DF">
        <w:t>L’iscrizione per la partecipazione a CSEN IN HARMONIA</w:t>
      </w:r>
      <w:r w:rsidR="0075475E">
        <w:t xml:space="preserve"> contestualmente alla quota di partecipazione di € 20,00</w:t>
      </w:r>
      <w:r w:rsidRPr="009542DF">
        <w:t xml:space="preserve"> dovrà pervenire </w:t>
      </w:r>
      <w:r w:rsidR="009542DF" w:rsidRPr="009542DF">
        <w:rPr>
          <w:b/>
        </w:rPr>
        <w:t>entro il 31</w:t>
      </w:r>
      <w:r w:rsidRPr="009542DF">
        <w:rPr>
          <w:b/>
        </w:rPr>
        <w:t xml:space="preserve"> </w:t>
      </w:r>
      <w:r w:rsidR="009542DF" w:rsidRPr="009542DF">
        <w:rPr>
          <w:b/>
        </w:rPr>
        <w:t>marzo</w:t>
      </w:r>
      <w:r w:rsidRPr="009542DF">
        <w:rPr>
          <w:b/>
        </w:rPr>
        <w:t xml:space="preserve"> 201</w:t>
      </w:r>
      <w:r w:rsidR="009542DF" w:rsidRPr="009542DF">
        <w:rPr>
          <w:b/>
        </w:rPr>
        <w:t>6</w:t>
      </w:r>
      <w:r w:rsidRPr="009542DF">
        <w:t xml:space="preserve"> inviando il presente modulo compilato per mail a </w:t>
      </w:r>
      <w:r w:rsidR="009542DF" w:rsidRPr="009542DF">
        <w:t>cseninharmonia@gmail.com</w:t>
      </w:r>
      <w:r w:rsidRPr="009542DF">
        <w:t xml:space="preserve"> o per fax al num. 055 602021.</w:t>
      </w:r>
    </w:p>
    <w:p w14:paraId="72C9569A" w14:textId="77777777" w:rsidR="0075475E" w:rsidRDefault="0075475E" w:rsidP="007022B4"/>
    <w:p w14:paraId="00F2DAF9" w14:textId="77777777" w:rsidR="0075475E" w:rsidRDefault="0075475E" w:rsidP="007022B4">
      <w:r>
        <w:t xml:space="preserve">Il pagamento della quota potrà essere effettuato in contanti o per bonifico all’IBAN </w:t>
      </w:r>
    </w:p>
    <w:p w14:paraId="3F81BCDE" w14:textId="6D6EEF9B" w:rsidR="0075475E" w:rsidRDefault="0075475E" w:rsidP="007022B4">
      <w:r>
        <w:rPr>
          <w:rFonts w:ascii="Times New Roman" w:hAnsi="Times New Roman" w:cs="Times New Roman"/>
        </w:rPr>
        <w:t>IT74W</w:t>
      </w:r>
      <w:bookmarkStart w:id="0" w:name="_GoBack"/>
      <w:bookmarkEnd w:id="0"/>
      <w:r>
        <w:rPr>
          <w:rFonts w:ascii="Times New Roman" w:hAnsi="Times New Roman" w:cs="Times New Roman"/>
        </w:rPr>
        <w:t xml:space="preserve">0503402800000000001224 </w:t>
      </w:r>
      <w:r>
        <w:rPr>
          <w:rFonts w:ascii="Times" w:hAnsi="Times" w:cs="Times"/>
          <w:b/>
          <w:bCs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Cassa di Risparmio di Lucca-Pisa-Livorno Gruppo Banco Popolare</w:t>
      </w:r>
    </w:p>
    <w:p w14:paraId="1B9223BB" w14:textId="77777777" w:rsidR="0075475E" w:rsidRPr="009542DF" w:rsidRDefault="0075475E" w:rsidP="007022B4"/>
    <w:p w14:paraId="59D8E06B" w14:textId="77777777" w:rsidR="00904B8D" w:rsidRDefault="00904B8D" w:rsidP="007022B4">
      <w:pPr>
        <w:rPr>
          <w:sz w:val="22"/>
        </w:rPr>
      </w:pPr>
    </w:p>
    <w:p w14:paraId="702640AF" w14:textId="77777777" w:rsidR="00904B8D" w:rsidRDefault="00904B8D" w:rsidP="007022B4">
      <w:pPr>
        <w:rPr>
          <w:sz w:val="22"/>
        </w:rPr>
      </w:pPr>
    </w:p>
    <w:p w14:paraId="62F2CCA5" w14:textId="3C939D59" w:rsidR="00904B8D" w:rsidRPr="0075475E" w:rsidRDefault="009542DF" w:rsidP="007022B4">
      <w:pPr>
        <w:rPr>
          <w:b/>
        </w:rPr>
      </w:pPr>
      <w:r>
        <w:rPr>
          <w:b/>
        </w:rPr>
        <w:t>Data</w:t>
      </w:r>
    </w:p>
    <w:p w14:paraId="1177B237" w14:textId="71C1FF37" w:rsidR="00904B8D" w:rsidRDefault="00904B8D" w:rsidP="007022B4">
      <w:pPr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1C1ACB8" w14:textId="77777777" w:rsidR="009542DF" w:rsidRDefault="009542DF" w:rsidP="007022B4">
      <w:pPr>
        <w:rPr>
          <w:sz w:val="22"/>
          <w:u w:val="single"/>
        </w:rPr>
      </w:pPr>
    </w:p>
    <w:p w14:paraId="7D09CBD9" w14:textId="77777777" w:rsidR="009542DF" w:rsidRDefault="009542DF" w:rsidP="009542DF">
      <w:pPr>
        <w:rPr>
          <w:b/>
        </w:rPr>
      </w:pPr>
    </w:p>
    <w:p w14:paraId="48E297C2" w14:textId="310C3680" w:rsidR="009542DF" w:rsidRPr="0075475E" w:rsidRDefault="009542DF" w:rsidP="009542DF">
      <w:pPr>
        <w:rPr>
          <w:b/>
        </w:rPr>
      </w:pPr>
      <w:r>
        <w:rPr>
          <w:b/>
        </w:rPr>
        <w:t>Firma</w:t>
      </w:r>
    </w:p>
    <w:p w14:paraId="37E4CE96" w14:textId="77777777" w:rsidR="009542DF" w:rsidRPr="00904B8D" w:rsidRDefault="009542DF" w:rsidP="009542DF">
      <w:pPr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E0C0814" w14:textId="77777777" w:rsidR="009542DF" w:rsidRPr="00904B8D" w:rsidRDefault="009542DF" w:rsidP="007022B4">
      <w:pPr>
        <w:rPr>
          <w:sz w:val="22"/>
          <w:u w:val="single"/>
        </w:rPr>
      </w:pPr>
    </w:p>
    <w:sectPr w:rsidR="009542DF" w:rsidRPr="00904B8D" w:rsidSect="009542DF">
      <w:headerReference w:type="default" r:id="rId8"/>
      <w:pgSz w:w="11900" w:h="16840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5320A" w14:textId="77777777" w:rsidR="009542DF" w:rsidRDefault="009542DF" w:rsidP="009542DF">
      <w:r>
        <w:separator/>
      </w:r>
    </w:p>
  </w:endnote>
  <w:endnote w:type="continuationSeparator" w:id="0">
    <w:p w14:paraId="269732F0" w14:textId="77777777" w:rsidR="009542DF" w:rsidRDefault="009542DF" w:rsidP="0095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5CAFC" w14:textId="77777777" w:rsidR="009542DF" w:rsidRDefault="009542DF" w:rsidP="009542DF">
      <w:r>
        <w:separator/>
      </w:r>
    </w:p>
  </w:footnote>
  <w:footnote w:type="continuationSeparator" w:id="0">
    <w:p w14:paraId="0FC7ACE8" w14:textId="77777777" w:rsidR="009542DF" w:rsidRDefault="009542DF" w:rsidP="009542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F777" w14:textId="7FC636DF" w:rsidR="009542DF" w:rsidRDefault="00F27A9C" w:rsidP="009542DF">
    <w:pPr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0C1F4" wp14:editId="33438E81">
          <wp:simplePos x="0" y="0"/>
          <wp:positionH relativeFrom="column">
            <wp:posOffset>-457200</wp:posOffset>
          </wp:positionH>
          <wp:positionV relativeFrom="paragraph">
            <wp:posOffset>-227965</wp:posOffset>
          </wp:positionV>
          <wp:extent cx="1816735" cy="11430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csen in harmonia 2016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2DF"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590BF193" wp14:editId="72340816">
          <wp:simplePos x="0" y="0"/>
          <wp:positionH relativeFrom="column">
            <wp:posOffset>4914900</wp:posOffset>
          </wp:positionH>
          <wp:positionV relativeFrom="paragraph">
            <wp:posOffset>634</wp:posOffset>
          </wp:positionV>
          <wp:extent cx="1383030" cy="977397"/>
          <wp:effectExtent l="0" t="0" r="0" b="0"/>
          <wp:wrapNone/>
          <wp:docPr id="3" name="Immagine 3" descr="Macintosh HD:Users:Ambra:Documents:Lavoro:Loghi:CSEN_40_de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bra:Documents:Lavoro:Loghi:CSEN_40_def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977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4456E" w14:textId="77777777" w:rsidR="009542DF" w:rsidRDefault="009542DF" w:rsidP="009542DF">
    <w:pPr>
      <w:jc w:val="center"/>
      <w:rPr>
        <w:b/>
        <w:sz w:val="32"/>
      </w:rPr>
    </w:pPr>
  </w:p>
  <w:p w14:paraId="78186573" w14:textId="0652A026" w:rsidR="009542DF" w:rsidRDefault="009542DF" w:rsidP="009542DF">
    <w:pPr>
      <w:ind w:left="2832" w:firstLine="708"/>
      <w:rPr>
        <w:b/>
        <w:sz w:val="32"/>
      </w:rPr>
    </w:pPr>
    <w:r w:rsidRPr="00904B8D">
      <w:rPr>
        <w:b/>
        <w:sz w:val="32"/>
      </w:rPr>
      <w:t>Modulo d’iscrizione</w:t>
    </w:r>
  </w:p>
  <w:p w14:paraId="3E318C2D" w14:textId="77777777" w:rsidR="009542DF" w:rsidRDefault="009542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6F"/>
    <w:rsid w:val="000135DD"/>
    <w:rsid w:val="003A6A65"/>
    <w:rsid w:val="003B1D86"/>
    <w:rsid w:val="00581E6F"/>
    <w:rsid w:val="007022B4"/>
    <w:rsid w:val="0075475E"/>
    <w:rsid w:val="0085407B"/>
    <w:rsid w:val="00904B8D"/>
    <w:rsid w:val="009542DF"/>
    <w:rsid w:val="00B8558D"/>
    <w:rsid w:val="00D80CA0"/>
    <w:rsid w:val="00F2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B3A5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E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1E6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81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542DF"/>
  </w:style>
  <w:style w:type="paragraph" w:styleId="Pidipagina">
    <w:name w:val="footer"/>
    <w:basedOn w:val="Normale"/>
    <w:link w:val="Pidipagina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542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E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1E6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81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542DF"/>
  </w:style>
  <w:style w:type="paragraph" w:styleId="Pidipagina">
    <w:name w:val="footer"/>
    <w:basedOn w:val="Normale"/>
    <w:link w:val="PidipaginaCarattere"/>
    <w:uiPriority w:val="99"/>
    <w:unhideWhenUsed/>
    <w:rsid w:val="00954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5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FD39A-7AEF-0A4D-902A-CD0AFE9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2</Characters>
  <Application>Microsoft Macintosh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</dc:creator>
  <cp:keywords/>
  <dc:description/>
  <cp:lastModifiedBy>Ambra</cp:lastModifiedBy>
  <cp:revision>3</cp:revision>
  <cp:lastPrinted>2015-02-26T16:43:00Z</cp:lastPrinted>
  <dcterms:created xsi:type="dcterms:W3CDTF">2016-02-02T11:05:00Z</dcterms:created>
  <dcterms:modified xsi:type="dcterms:W3CDTF">2016-02-02T11:12:00Z</dcterms:modified>
</cp:coreProperties>
</file>